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82C7D" w14:textId="38163594" w:rsidR="000D6031" w:rsidRDefault="000D603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D6031" w:rsidRPr="004C1C9D" w14:paraId="1A4984C7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FAACD" w14:textId="77777777" w:rsidR="000D6031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6849D3" w14:textId="77777777" w:rsidR="000D6031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E4E4D8" w14:textId="77777777" w:rsidR="000D6031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BE6FE" w14:textId="77777777" w:rsidR="000D6031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0D6031" w:rsidRPr="004C1C9D" w14:paraId="5FF5031C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78C5B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2C2B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BB2E6F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36BC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CD9F0A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2D2F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E122F0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63A3D" w14:textId="18A8F540" w:rsidR="000D6031" w:rsidRDefault="0086277F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8</w:t>
            </w:r>
          </w:p>
        </w:tc>
      </w:tr>
      <w:tr w:rsidR="000D6031" w:rsidRPr="004C1C9D" w14:paraId="72BEF7AD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537EA" w14:textId="77777777" w:rsidR="000D6031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6031" w:rsidRPr="004C1C9D" w14:paraId="7FD70DC7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0A8BA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5AB3C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46D118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D07DAE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24EA1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3F6F33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99C2E8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6031" w:rsidRPr="004C1C9D" w14:paraId="33F8ABCF" w14:textId="77777777" w:rsidTr="004E2A5C">
        <w:trPr>
          <w:trHeight w:val="7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80C7" w14:textId="77777777" w:rsidR="000D6031" w:rsidRPr="00070F26" w:rsidRDefault="000D6031" w:rsidP="000D60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4B4E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6031">
              <w:rPr>
                <w:rFonts w:ascii="Arial" w:hAnsi="Arial" w:cs="Arial"/>
                <w:b/>
                <w:sz w:val="16"/>
                <w:szCs w:val="18"/>
              </w:rPr>
              <w:t>TRABALHO DE CONCLUSÃO DE CURSO</w:t>
            </w:r>
          </w:p>
          <w:p w14:paraId="6EA2B04C" w14:textId="77777777" w:rsidR="000D6031" w:rsidRPr="00610DB7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Danie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3FF4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586C66A8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DFA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0C95" w14:textId="77777777" w:rsidR="000D6031" w:rsidRPr="00610DB7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8507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094E" w14:textId="77777777" w:rsidR="000D6031" w:rsidRPr="004C1C9D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6031" w:rsidRPr="004C1C9D" w14:paraId="399185AD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4000F" w14:textId="77777777" w:rsidR="000D6031" w:rsidRPr="00070F26" w:rsidRDefault="000D6031" w:rsidP="000D60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33CF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6031">
              <w:rPr>
                <w:rFonts w:ascii="Arial" w:hAnsi="Arial" w:cs="Arial"/>
                <w:b/>
                <w:sz w:val="16"/>
                <w:szCs w:val="18"/>
              </w:rPr>
              <w:t>TRABALHO DE CONCLUSÃO DE CURSO</w:t>
            </w:r>
          </w:p>
          <w:p w14:paraId="05478FC7" w14:textId="77777777" w:rsidR="000D6031" w:rsidRPr="007D2625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Danie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7746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73E371D2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8ABC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3B78" w14:textId="77777777" w:rsidR="000D6031" w:rsidRPr="007D2625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3719" w14:textId="77777777" w:rsidR="000D6031" w:rsidRPr="00610DB7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7F04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  <w:lang w:val="en-US"/>
              </w:rPr>
              <w:t>ESTÁGIO SUPERVISIONADO II</w:t>
            </w:r>
          </w:p>
          <w:p w14:paraId="32F69A7D" w14:textId="77777777" w:rsidR="000D6031" w:rsidRPr="00610DB7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Josef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nielma</w:t>
            </w:r>
            <w:proofErr w:type="spellEnd"/>
          </w:p>
        </w:tc>
      </w:tr>
      <w:tr w:rsidR="000D6031" w:rsidRPr="004C1C9D" w14:paraId="726C33EF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C216A4" w14:textId="77777777" w:rsidR="000D6031" w:rsidRPr="00070F26" w:rsidRDefault="000D6031" w:rsidP="000D60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4E6C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6031">
              <w:rPr>
                <w:rFonts w:ascii="Arial" w:hAnsi="Arial" w:cs="Arial"/>
                <w:b/>
                <w:sz w:val="16"/>
                <w:szCs w:val="18"/>
              </w:rPr>
              <w:t>TRABALHO DE CONCLUSÃO DE CURSO</w:t>
            </w:r>
          </w:p>
          <w:p w14:paraId="5C2C4B97" w14:textId="77777777" w:rsidR="000D6031" w:rsidRPr="007D2625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Danie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F33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4585AE38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7A41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D646" w14:textId="77777777" w:rsidR="000D6031" w:rsidRPr="007D2625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FF9EC" w14:textId="77777777" w:rsidR="000D6031" w:rsidRPr="00610DB7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398F1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  <w:lang w:val="en-US"/>
              </w:rPr>
              <w:t>ESTÁGIO SUPERVISIONADO II</w:t>
            </w:r>
          </w:p>
          <w:p w14:paraId="737F36F4" w14:textId="77777777" w:rsidR="000D6031" w:rsidRPr="00610DB7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Josef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nielma</w:t>
            </w:r>
            <w:proofErr w:type="spellEnd"/>
          </w:p>
        </w:tc>
      </w:tr>
      <w:tr w:rsidR="000D6031" w:rsidRPr="004C1C9D" w14:paraId="27A3523C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15D6C" w14:textId="77777777" w:rsidR="000D6031" w:rsidRPr="00070F26" w:rsidRDefault="000D6031" w:rsidP="000D60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CCFC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PROJETO INTEGRADOR</w:t>
            </w:r>
          </w:p>
          <w:p w14:paraId="21797D5F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D6031">
              <w:rPr>
                <w:rFonts w:ascii="Arial" w:hAnsi="Arial" w:cs="Arial"/>
                <w:lang w:val="en-US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643A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EBB0" w14:textId="77777777" w:rsidR="000D6031" w:rsidRPr="00610DB7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7C3B" w14:textId="77777777" w:rsidR="000D6031" w:rsidRPr="007D2625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0AD3C" w14:textId="77777777" w:rsidR="000D6031" w:rsidRPr="007D2625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2D3C7" w14:textId="77777777" w:rsidR="000D6031" w:rsidRPr="00610DB7" w:rsidRDefault="000D6031" w:rsidP="000D60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031" w:rsidRPr="004C1C9D" w14:paraId="51E286A6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69293" w14:textId="77777777" w:rsidR="000D6031" w:rsidRPr="00070F26" w:rsidRDefault="000D6031" w:rsidP="000D60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F5E2" w14:textId="77777777" w:rsidR="000D6031" w:rsidRPr="000D6031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PROJETO INTEGRADOR</w:t>
            </w:r>
          </w:p>
          <w:p w14:paraId="2AC2A8D5" w14:textId="77777777" w:rsidR="000D6031" w:rsidRPr="004C1C9D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lang w:val="en-US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C308" w14:textId="77777777" w:rsidR="000D6031" w:rsidRPr="004C1C9D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C09B" w14:textId="77777777" w:rsidR="000D6031" w:rsidRPr="004C1C9D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C4B6" w14:textId="77777777" w:rsidR="000D6031" w:rsidRPr="004C1C9D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1621D" w14:textId="77777777" w:rsidR="000D6031" w:rsidRPr="004C1C9D" w:rsidRDefault="000D6031" w:rsidP="000D60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DF73D" w14:textId="77777777" w:rsidR="000D6031" w:rsidRPr="004C1C9D" w:rsidRDefault="000D6031" w:rsidP="000D60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A545D93" w14:textId="77777777" w:rsidR="000D6031" w:rsidRDefault="000D6031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6031" w:rsidRPr="004C1C9D" w14:paraId="6B1B01BA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6D75A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D0506A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9DF9A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2C4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061E2553" w14:textId="77777777" w:rsidR="000D6031" w:rsidRDefault="000D6031" w:rsidP="00EA079D"/>
    <w:p w14:paraId="4D8A923B" w14:textId="77777777" w:rsidR="00495550" w:rsidRDefault="00495550" w:rsidP="00EA079D"/>
    <w:p w14:paraId="5818BA4C" w14:textId="77777777" w:rsidR="00495550" w:rsidRDefault="00495550" w:rsidP="00EA079D"/>
    <w:p w14:paraId="47AFDFC8" w14:textId="77777777" w:rsidR="00495550" w:rsidRDefault="00495550" w:rsidP="00EA079D"/>
    <w:p w14:paraId="4128E442" w14:textId="77777777" w:rsidR="00495550" w:rsidRDefault="00495550" w:rsidP="00EA079D"/>
    <w:p w14:paraId="58C98155" w14:textId="77777777" w:rsidR="00495550" w:rsidRDefault="00495550" w:rsidP="00EA079D">
      <w:bookmarkStart w:id="0" w:name="_GoBack"/>
      <w:bookmarkEnd w:id="0"/>
    </w:p>
    <w:sectPr w:rsidR="00495550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3860" w14:textId="77777777" w:rsidR="002E256F" w:rsidRPr="00736229" w:rsidRDefault="002E25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6A5E943" w14:textId="77777777" w:rsidR="002E256F" w:rsidRPr="00736229" w:rsidRDefault="002E25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4EBA" w14:textId="77777777" w:rsidR="002E256F" w:rsidRPr="00736229" w:rsidRDefault="002E25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A7C51B0" w14:textId="77777777" w:rsidR="002E256F" w:rsidRPr="00736229" w:rsidRDefault="002E25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67FE0"/>
    <w:rsid w:val="00080245"/>
    <w:rsid w:val="000A2669"/>
    <w:rsid w:val="000B23D8"/>
    <w:rsid w:val="000D6031"/>
    <w:rsid w:val="000F2B1B"/>
    <w:rsid w:val="00111FC0"/>
    <w:rsid w:val="00160F1D"/>
    <w:rsid w:val="0018552F"/>
    <w:rsid w:val="001A3E0C"/>
    <w:rsid w:val="0022268F"/>
    <w:rsid w:val="002370E9"/>
    <w:rsid w:val="00257F1D"/>
    <w:rsid w:val="002957B7"/>
    <w:rsid w:val="002A714A"/>
    <w:rsid w:val="002E256F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7CAE"/>
    <w:rsid w:val="00610DB7"/>
    <w:rsid w:val="00671E8B"/>
    <w:rsid w:val="006A6778"/>
    <w:rsid w:val="006C1900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828AA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20958"/>
    <w:rsid w:val="00A3251C"/>
    <w:rsid w:val="00A87048"/>
    <w:rsid w:val="00AD38A6"/>
    <w:rsid w:val="00AD71B8"/>
    <w:rsid w:val="00B02D3E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D7965"/>
    <w:rsid w:val="00CF061D"/>
    <w:rsid w:val="00D07625"/>
    <w:rsid w:val="00D17E6E"/>
    <w:rsid w:val="00D30835"/>
    <w:rsid w:val="00D50944"/>
    <w:rsid w:val="00D61D5A"/>
    <w:rsid w:val="00D8552D"/>
    <w:rsid w:val="00D93765"/>
    <w:rsid w:val="00DA460A"/>
    <w:rsid w:val="00DD6E22"/>
    <w:rsid w:val="00DE488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8B6E-5D02-493F-B762-9534060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4:00Z</dcterms:created>
  <dcterms:modified xsi:type="dcterms:W3CDTF">2019-08-07T23:34:00Z</dcterms:modified>
</cp:coreProperties>
</file>